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94" w:rsidRDefault="003773E0" w:rsidP="008F2D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праці та соціального захисту населення Подільської районної в місті Києві державної адміністрації</w:t>
      </w:r>
    </w:p>
    <w:p w:rsidR="007854BC" w:rsidRPr="008F4E85" w:rsidRDefault="007854BC" w:rsidP="008F2D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7642" w:rsidRPr="008F4E85" w:rsidRDefault="00F17533" w:rsidP="008F2D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тор </w:t>
      </w:r>
      <w:r w:rsidR="00031B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гляду</w:t>
      </w:r>
      <w:r w:rsidR="008F685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="008F6858">
        <w:rPr>
          <w:rFonts w:ascii="Times New Roman" w:hAnsi="Times New Roman" w:cs="Times New Roman"/>
          <w:b/>
          <w:sz w:val="28"/>
          <w:szCs w:val="28"/>
        </w:rPr>
        <w:t>призначе</w:t>
      </w:r>
      <w:proofErr w:type="spellEnd"/>
      <w:r w:rsidR="008F6858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="00F17642" w:rsidRPr="008F4E85">
        <w:rPr>
          <w:rFonts w:ascii="Times New Roman" w:hAnsi="Times New Roman" w:cs="Times New Roman"/>
          <w:b/>
          <w:sz w:val="28"/>
          <w:szCs w:val="28"/>
        </w:rPr>
        <w:t>ням</w:t>
      </w:r>
      <w:proofErr w:type="spellEnd"/>
      <w:r w:rsidR="00F17642" w:rsidRPr="008F4E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перерахунком)</w:t>
      </w:r>
      <w:r w:rsidR="00F17642" w:rsidRPr="008F4E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7642" w:rsidRPr="008F4E85">
        <w:rPr>
          <w:rFonts w:ascii="Times New Roman" w:hAnsi="Times New Roman" w:cs="Times New Roman"/>
          <w:b/>
          <w:sz w:val="28"/>
          <w:szCs w:val="28"/>
        </w:rPr>
        <w:t>пенс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17642" w:rsidRPr="005B4056" w:rsidRDefault="00F17642" w:rsidP="008F2D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642" w:rsidRDefault="00F17642" w:rsidP="00D42B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05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B4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056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5B405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405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B4056">
        <w:rPr>
          <w:rFonts w:ascii="Times New Roman" w:hAnsi="Times New Roman" w:cs="Times New Roman"/>
          <w:sz w:val="28"/>
          <w:szCs w:val="28"/>
        </w:rPr>
        <w:t>.</w:t>
      </w:r>
      <w:r w:rsidR="00D42BA2" w:rsidRPr="005B4056">
        <w:rPr>
          <w:rFonts w:ascii="Times New Roman" w:hAnsi="Times New Roman" w:cs="Times New Roman"/>
          <w:sz w:val="28"/>
          <w:szCs w:val="28"/>
        </w:rPr>
        <w:t xml:space="preserve"> Ярославська, 31-</w:t>
      </w:r>
      <w:r w:rsidR="00402163" w:rsidRPr="005B405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42BA2" w:rsidRPr="005B4056">
        <w:rPr>
          <w:rFonts w:ascii="Times New Roman" w:hAnsi="Times New Roman" w:cs="Times New Roman"/>
          <w:sz w:val="28"/>
          <w:szCs w:val="28"/>
        </w:rPr>
        <w:t xml:space="preserve">, </w:t>
      </w:r>
      <w:r w:rsidR="00777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BA2" w:rsidRPr="005B4056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="00D42BA2" w:rsidRPr="005B405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42BA2" w:rsidRPr="005B4056">
        <w:rPr>
          <w:rFonts w:ascii="Times New Roman" w:hAnsi="Times New Roman" w:cs="Times New Roman"/>
          <w:sz w:val="28"/>
          <w:szCs w:val="28"/>
        </w:rPr>
        <w:t xml:space="preserve">. № </w:t>
      </w:r>
      <w:r w:rsidRPr="005B4056">
        <w:rPr>
          <w:rFonts w:ascii="Times New Roman" w:hAnsi="Times New Roman" w:cs="Times New Roman"/>
          <w:sz w:val="28"/>
          <w:szCs w:val="28"/>
        </w:rPr>
        <w:t>10</w:t>
      </w:r>
      <w:r w:rsidR="004540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E55EB">
        <w:rPr>
          <w:rFonts w:ascii="Times New Roman" w:hAnsi="Times New Roman" w:cs="Times New Roman"/>
          <w:sz w:val="28"/>
          <w:szCs w:val="28"/>
          <w:lang w:val="uk-UA"/>
        </w:rPr>
        <w:t>,  т</w:t>
      </w:r>
      <w:r w:rsidRPr="005B4056">
        <w:rPr>
          <w:rFonts w:ascii="Times New Roman" w:hAnsi="Times New Roman" w:cs="Times New Roman"/>
          <w:sz w:val="28"/>
          <w:szCs w:val="28"/>
        </w:rPr>
        <w:t>ел</w:t>
      </w:r>
      <w:r w:rsidR="009E55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2BA2" w:rsidRPr="005B4056">
        <w:rPr>
          <w:rFonts w:ascii="Times New Roman" w:hAnsi="Times New Roman" w:cs="Times New Roman"/>
          <w:sz w:val="28"/>
          <w:szCs w:val="28"/>
        </w:rPr>
        <w:t xml:space="preserve"> (044) 4</w:t>
      </w:r>
      <w:r w:rsidR="0045406D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D42BA2" w:rsidRPr="005B4056">
        <w:rPr>
          <w:rFonts w:ascii="Times New Roman" w:hAnsi="Times New Roman" w:cs="Times New Roman"/>
          <w:sz w:val="28"/>
          <w:szCs w:val="28"/>
        </w:rPr>
        <w:t>-</w:t>
      </w:r>
      <w:r w:rsidR="0045406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17533">
        <w:rPr>
          <w:rFonts w:ascii="Times New Roman" w:hAnsi="Times New Roman" w:cs="Times New Roman"/>
          <w:sz w:val="28"/>
          <w:szCs w:val="28"/>
          <w:lang w:val="uk-UA"/>
        </w:rPr>
        <w:t>8-</w:t>
      </w:r>
      <w:r w:rsidR="0045406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42BA2" w:rsidRPr="005B4056">
        <w:rPr>
          <w:rFonts w:ascii="Times New Roman" w:hAnsi="Times New Roman" w:cs="Times New Roman"/>
          <w:sz w:val="28"/>
          <w:szCs w:val="28"/>
        </w:rPr>
        <w:t>1</w:t>
      </w:r>
      <w:r w:rsidR="00777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55EB" w:rsidRDefault="009E55EB" w:rsidP="00D42B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17642" w:rsidRDefault="009E55EB" w:rsidP="00D42B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сектору:</w:t>
      </w:r>
      <w:r w:rsidR="00662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евченко Олена Миколаївна.</w:t>
      </w:r>
    </w:p>
    <w:p w:rsidR="009E55EB" w:rsidRDefault="009E55EB" w:rsidP="00D42B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E55EB" w:rsidRDefault="009E55EB" w:rsidP="004E49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 завданням сектору </w:t>
      </w:r>
      <w:r w:rsidR="00C27FD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наг</w:t>
      </w:r>
      <w:r w:rsidR="005C1364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ду </w:t>
      </w:r>
      <w:r w:rsidR="00F17642" w:rsidRPr="004D4F6F">
        <w:rPr>
          <w:rFonts w:ascii="Times New Roman" w:hAnsi="Times New Roman" w:cs="Times New Roman"/>
          <w:sz w:val="28"/>
          <w:szCs w:val="28"/>
          <w:lang w:val="uk-UA"/>
        </w:rPr>
        <w:t xml:space="preserve">за признач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(перерахунком)</w:t>
      </w:r>
      <w:r w:rsidR="00743DB5" w:rsidRPr="004D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642" w:rsidRPr="004D4F6F">
        <w:rPr>
          <w:rFonts w:ascii="Times New Roman" w:hAnsi="Times New Roman" w:cs="Times New Roman"/>
          <w:sz w:val="28"/>
          <w:szCs w:val="28"/>
          <w:lang w:val="uk-UA"/>
        </w:rPr>
        <w:t>пенс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F17642" w:rsidRPr="004D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898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нагляду за додержанням вимог законодавства під час призначення (перерахунку) пенсій органами Пенсійного фонду України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</w:t>
      </w:r>
      <w:r w:rsidR="002B4898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ів пенсійних справ, складання звітів про кількість перевірених пенсійних справ та про виявлені порушення.</w:t>
      </w:r>
    </w:p>
    <w:p w:rsidR="000218A2" w:rsidRDefault="002B4898" w:rsidP="004E49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цього, </w:t>
      </w:r>
      <w:r w:rsidR="004E2E62">
        <w:rPr>
          <w:rFonts w:ascii="Times New Roman" w:hAnsi="Times New Roman" w:cs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>и сектору</w:t>
      </w:r>
      <w:r w:rsidR="00197BE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F1C4B" w:rsidRDefault="000218A2" w:rsidP="004E49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B4898">
        <w:rPr>
          <w:rFonts w:ascii="Times New Roman" w:hAnsi="Times New Roman" w:cs="Times New Roman"/>
          <w:sz w:val="28"/>
          <w:szCs w:val="28"/>
          <w:lang w:val="uk-UA"/>
        </w:rPr>
        <w:t xml:space="preserve"> надають роз’яснення </w:t>
      </w:r>
      <w:r w:rsidR="004E2E62">
        <w:rPr>
          <w:rFonts w:ascii="Times New Roman" w:hAnsi="Times New Roman" w:cs="Times New Roman"/>
          <w:sz w:val="28"/>
          <w:szCs w:val="28"/>
          <w:lang w:val="uk-UA"/>
        </w:rPr>
        <w:t>з питань</w:t>
      </w:r>
      <w:r w:rsidR="004E49D6" w:rsidRPr="004D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A6">
        <w:rPr>
          <w:rFonts w:ascii="Times New Roman" w:hAnsi="Times New Roman" w:cs="Times New Roman"/>
          <w:sz w:val="28"/>
          <w:szCs w:val="28"/>
          <w:lang w:val="uk-UA"/>
        </w:rPr>
        <w:t>виплати</w:t>
      </w:r>
      <w:r w:rsidR="004E49D6" w:rsidRPr="004D4F6F">
        <w:rPr>
          <w:rFonts w:ascii="Times New Roman" w:hAnsi="Times New Roman" w:cs="Times New Roman"/>
          <w:sz w:val="28"/>
          <w:szCs w:val="28"/>
          <w:lang w:val="uk-UA"/>
        </w:rPr>
        <w:t xml:space="preserve"> одноразової адресної соціальної матеріальної допомоги окремим категоріям населення м. Києва відповідно до розпоряджень </w:t>
      </w:r>
      <w:r w:rsidR="00E50A3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E49D6" w:rsidRPr="004D4F6F">
        <w:rPr>
          <w:rFonts w:ascii="Times New Roman" w:hAnsi="Times New Roman" w:cs="Times New Roman"/>
          <w:sz w:val="28"/>
          <w:szCs w:val="28"/>
          <w:lang w:val="uk-UA"/>
        </w:rPr>
        <w:t xml:space="preserve">иконавчого органу Київської міської </w:t>
      </w:r>
      <w:r w:rsidR="004E2E6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E49D6" w:rsidRPr="004D4F6F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="004E49D6">
        <w:rPr>
          <w:rFonts w:ascii="Times New Roman" w:hAnsi="Times New Roman" w:cs="Times New Roman"/>
          <w:sz w:val="28"/>
          <w:szCs w:val="28"/>
          <w:lang w:val="uk-UA"/>
        </w:rPr>
        <w:t xml:space="preserve"> (Київської міської державної адміністрації)</w:t>
      </w:r>
      <w:r w:rsidR="00E26F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4E49D6" w:rsidRPr="004E49D6" w:rsidRDefault="00AF1C4B" w:rsidP="00043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да</w:t>
      </w:r>
      <w:r w:rsidR="000218A2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4D4F6F" w:rsidRPr="004D4F6F">
        <w:rPr>
          <w:rFonts w:ascii="Times New Roman" w:hAnsi="Times New Roman" w:cs="Times New Roman"/>
          <w:sz w:val="28"/>
          <w:szCs w:val="28"/>
          <w:lang w:val="uk-UA"/>
        </w:rPr>
        <w:t xml:space="preserve"> посвідчення «Ветеран праці» відповідно до Законів України «Про основні засади соціального захисту ветеранів праці та інших громадян похилого віку в Україні» та «Про статус і соціальний захист  громадян, які постраждали внасл</w:t>
      </w:r>
      <w:r w:rsidR="004D4F6F">
        <w:rPr>
          <w:rFonts w:ascii="Times New Roman" w:hAnsi="Times New Roman" w:cs="Times New Roman"/>
          <w:sz w:val="28"/>
          <w:szCs w:val="28"/>
          <w:lang w:val="uk-UA"/>
        </w:rPr>
        <w:t>ідок Чорнобильської катастрофи»</w:t>
      </w:r>
      <w:r w:rsidR="004E49D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E49D6" w:rsidRPr="004E49D6">
        <w:rPr>
          <w:rFonts w:ascii="Times New Roman" w:hAnsi="Times New Roman" w:cs="Times New Roman"/>
          <w:sz w:val="28"/>
          <w:szCs w:val="28"/>
          <w:lang w:val="uk-UA"/>
        </w:rPr>
        <w:t xml:space="preserve"> Постанов</w:t>
      </w:r>
      <w:r w:rsidR="004E49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E49D6" w:rsidRPr="004E49D6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29.07.</w:t>
      </w:r>
      <w:r w:rsidR="00E90F7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4E49D6" w:rsidRPr="004E49D6">
        <w:rPr>
          <w:rFonts w:ascii="Times New Roman" w:hAnsi="Times New Roman" w:cs="Times New Roman"/>
          <w:sz w:val="28"/>
          <w:szCs w:val="28"/>
          <w:lang w:val="uk-UA"/>
        </w:rPr>
        <w:t xml:space="preserve">94 № 521 </w:t>
      </w:r>
      <w:proofErr w:type="spellStart"/>
      <w:r w:rsidR="004E49D6" w:rsidRPr="004E49D6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4E49D6" w:rsidRPr="004E49D6">
        <w:rPr>
          <w:rFonts w:ascii="Times New Roman" w:hAnsi="Times New Roman" w:cs="Times New Roman"/>
          <w:sz w:val="28"/>
          <w:szCs w:val="28"/>
          <w:lang w:val="uk-UA"/>
        </w:rPr>
        <w:t xml:space="preserve"> порядок видачі </w:t>
      </w:r>
      <w:r w:rsidR="00043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9D6" w:rsidRPr="004E49D6"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</w:t>
      </w:r>
      <w:r w:rsidR="00043C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E49D6" w:rsidRPr="004E49D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</w:p>
    <w:p w:rsidR="00E26FA6" w:rsidRDefault="004E49D6" w:rsidP="00043C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9D6">
        <w:rPr>
          <w:rFonts w:ascii="Times New Roman" w:hAnsi="Times New Roman" w:cs="Times New Roman"/>
          <w:sz w:val="28"/>
          <w:szCs w:val="28"/>
          <w:lang w:val="uk-UA"/>
        </w:rPr>
        <w:t xml:space="preserve">нагрудного знака </w:t>
      </w:r>
      <w:proofErr w:type="spellStart"/>
      <w:r w:rsidRPr="004E49D6">
        <w:rPr>
          <w:rFonts w:ascii="Times New Roman" w:hAnsi="Times New Roman" w:cs="Times New Roman"/>
          <w:sz w:val="28"/>
          <w:szCs w:val="28"/>
          <w:lang w:val="uk-UA"/>
        </w:rPr>
        <w:t>“Ветеран</w:t>
      </w:r>
      <w:proofErr w:type="spellEnd"/>
      <w:r w:rsidRPr="004E4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9D6">
        <w:rPr>
          <w:rFonts w:ascii="Times New Roman" w:hAnsi="Times New Roman" w:cs="Times New Roman"/>
          <w:sz w:val="28"/>
          <w:szCs w:val="28"/>
          <w:lang w:val="uk-UA"/>
        </w:rPr>
        <w:t>праці”</w:t>
      </w:r>
      <w:proofErr w:type="spellEnd"/>
      <w:r w:rsidR="00E26FA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0F8C" w:rsidRDefault="000218A2" w:rsidP="00E26FA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ють документи на виплату</w:t>
      </w:r>
      <w:r w:rsidR="00E26FA6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ї допомоги на поховання деяких категорій осіб, виконавцю волевиявлення померлого або особі, яка зобов’язалась поховати померлого, згі</w:t>
      </w:r>
      <w:r w:rsidR="00EA7F96">
        <w:rPr>
          <w:rFonts w:ascii="Times New Roman" w:hAnsi="Times New Roman" w:cs="Times New Roman"/>
          <w:sz w:val="28"/>
          <w:szCs w:val="28"/>
          <w:lang w:val="uk-UA"/>
        </w:rPr>
        <w:t>дно з постановою Кабінету Мініс</w:t>
      </w:r>
      <w:r w:rsidR="00E26FA6">
        <w:rPr>
          <w:rFonts w:ascii="Times New Roman" w:hAnsi="Times New Roman" w:cs="Times New Roman"/>
          <w:sz w:val="28"/>
          <w:szCs w:val="28"/>
          <w:lang w:val="uk-UA"/>
        </w:rPr>
        <w:t>трів України від 31.01.2007</w:t>
      </w:r>
      <w:r w:rsidR="00EA7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A6">
        <w:rPr>
          <w:rFonts w:ascii="Times New Roman" w:hAnsi="Times New Roman" w:cs="Times New Roman"/>
          <w:sz w:val="28"/>
          <w:szCs w:val="28"/>
          <w:lang w:val="uk-UA"/>
        </w:rPr>
        <w:t xml:space="preserve"> № 99 та відповідно до міської цільової програми «Турбота. Назустріч киянам»</w:t>
      </w:r>
      <w:r w:rsidR="00E50A3B">
        <w:rPr>
          <w:rFonts w:ascii="Times New Roman" w:hAnsi="Times New Roman" w:cs="Times New Roman"/>
          <w:sz w:val="28"/>
          <w:szCs w:val="28"/>
          <w:lang w:val="uk-UA"/>
        </w:rPr>
        <w:t xml:space="preserve"> на 2016-2018 роки</w:t>
      </w:r>
      <w:r w:rsidR="00EA7F96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Київської міської ради від 03.03.2016 № 116/116</w:t>
      </w:r>
      <w:r w:rsidR="00D10F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49D6" w:rsidRPr="00E26FA6" w:rsidRDefault="00197BE7" w:rsidP="00E26FA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ють документи </w:t>
      </w:r>
      <w:r w:rsidR="00B360DD">
        <w:rPr>
          <w:rFonts w:ascii="Times New Roman" w:hAnsi="Times New Roman" w:cs="Times New Roman"/>
          <w:sz w:val="28"/>
          <w:szCs w:val="28"/>
          <w:lang w:val="uk-UA"/>
        </w:rPr>
        <w:t xml:space="preserve">для безоплатного забезпечення </w:t>
      </w:r>
      <w:r w:rsidR="00D10F8C">
        <w:rPr>
          <w:rFonts w:ascii="Times New Roman" w:hAnsi="Times New Roman" w:cs="Times New Roman"/>
          <w:sz w:val="28"/>
          <w:szCs w:val="28"/>
          <w:lang w:val="uk-UA"/>
        </w:rPr>
        <w:t>засоб</w:t>
      </w:r>
      <w:r w:rsidR="00B360DD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D10F8C">
        <w:rPr>
          <w:rFonts w:ascii="Times New Roman" w:hAnsi="Times New Roman" w:cs="Times New Roman"/>
          <w:sz w:val="28"/>
          <w:szCs w:val="28"/>
          <w:lang w:val="uk-UA"/>
        </w:rPr>
        <w:t>и особистої гігієни згідно з наказ</w:t>
      </w:r>
      <w:r w:rsidR="00E50A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10F8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50A3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0F8C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соціальної політики </w:t>
      </w:r>
      <w:r w:rsidR="00E50A3B">
        <w:rPr>
          <w:rFonts w:ascii="Times New Roman" w:hAnsi="Times New Roman" w:cs="Times New Roman"/>
          <w:sz w:val="28"/>
          <w:szCs w:val="28"/>
          <w:lang w:val="uk-UA"/>
        </w:rPr>
        <w:t>виконавчого органу Київської міської ради (Київської міської державної адміністрації)</w:t>
      </w:r>
      <w:r w:rsidR="00C27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FD9">
        <w:rPr>
          <w:rFonts w:ascii="Times New Roman" w:hAnsi="Times New Roman" w:cs="Times New Roman"/>
          <w:sz w:val="28"/>
          <w:szCs w:val="28"/>
          <w:lang w:val="uk-UA"/>
        </w:rPr>
        <w:t xml:space="preserve">від 19.05.2017 № 201,   </w:t>
      </w:r>
      <w:r w:rsidR="00D10F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50A3B">
        <w:rPr>
          <w:rFonts w:ascii="Times New Roman" w:hAnsi="Times New Roman" w:cs="Times New Roman"/>
          <w:sz w:val="28"/>
          <w:szCs w:val="28"/>
          <w:lang w:val="uk-UA"/>
        </w:rPr>
        <w:t>02.02.2017 № 45 та від 19.09.2016 № 483</w:t>
      </w:r>
      <w:r w:rsidR="00C27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A3B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міської цільової програми «Турбота. Назустріч киянам» на 2016-2018 роки, затвердженої рішенням Київської міської ради від 03.03.2016 № 116/116</w:t>
      </w:r>
      <w:r w:rsidR="004E49D6" w:rsidRPr="00E26F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86AFF" w:rsidRPr="0077704D" w:rsidRDefault="00186AFF" w:rsidP="00E26FA6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F17642" w:rsidRPr="00E50A3B" w:rsidRDefault="00F17642" w:rsidP="00675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50A3B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Перелік</w:t>
      </w:r>
      <w:r w:rsidR="00090EA5" w:rsidRPr="00675B4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E50A3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окументів, необхідн</w:t>
      </w:r>
      <w:r w:rsidR="009976D3">
        <w:rPr>
          <w:rFonts w:ascii="Times New Roman" w:hAnsi="Times New Roman" w:cs="Times New Roman"/>
          <w:sz w:val="28"/>
          <w:szCs w:val="28"/>
          <w:u w:val="single"/>
          <w:lang w:val="uk-UA"/>
        </w:rPr>
        <w:t>их</w:t>
      </w:r>
      <w:r w:rsidRPr="00E50A3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ля отримання посвідчення «Ветеран праці» </w:t>
      </w:r>
      <w:r w:rsidR="00B331E2" w:rsidRPr="00675B43">
        <w:rPr>
          <w:rFonts w:ascii="Times New Roman" w:hAnsi="Times New Roman" w:cs="Times New Roman"/>
          <w:sz w:val="28"/>
          <w:szCs w:val="28"/>
          <w:u w:val="single"/>
          <w:lang w:val="uk-UA"/>
        </w:rPr>
        <w:t>(ви</w:t>
      </w:r>
      <w:r w:rsidR="00186AFF" w:rsidRPr="00675B4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ається </w:t>
      </w:r>
      <w:r w:rsidR="00186AFF" w:rsidRPr="00E50A3B">
        <w:rPr>
          <w:rFonts w:ascii="Times New Roman" w:hAnsi="Times New Roman" w:cs="Times New Roman"/>
          <w:sz w:val="28"/>
          <w:szCs w:val="28"/>
          <w:u w:val="single"/>
          <w:lang w:val="uk-UA"/>
        </w:rPr>
        <w:t>безпосередньо при зверненні</w:t>
      </w:r>
      <w:r w:rsidR="00186AFF" w:rsidRPr="00675B43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  <w:r w:rsidR="00186AFF" w:rsidRPr="00E50A3B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F17642" w:rsidRPr="00186AFF" w:rsidRDefault="00F17642" w:rsidP="004E4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A3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50A3B">
        <w:rPr>
          <w:rFonts w:ascii="Times New Roman" w:hAnsi="Times New Roman" w:cs="Times New Roman"/>
          <w:sz w:val="28"/>
          <w:szCs w:val="28"/>
          <w:lang w:val="uk-UA"/>
        </w:rPr>
        <w:t>паспор</w:t>
      </w:r>
      <w:proofErr w:type="spellEnd"/>
      <w:r w:rsidRPr="00186AFF">
        <w:rPr>
          <w:rFonts w:ascii="Times New Roman" w:hAnsi="Times New Roman" w:cs="Times New Roman"/>
          <w:sz w:val="28"/>
          <w:szCs w:val="28"/>
        </w:rPr>
        <w:t xml:space="preserve">т; </w:t>
      </w:r>
    </w:p>
    <w:p w:rsidR="00F17642" w:rsidRPr="00186AFF" w:rsidRDefault="00F17642" w:rsidP="004E4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AFF">
        <w:rPr>
          <w:rFonts w:ascii="Times New Roman" w:hAnsi="Times New Roman" w:cs="Times New Roman"/>
          <w:sz w:val="28"/>
          <w:szCs w:val="28"/>
        </w:rPr>
        <w:t xml:space="preserve">- пенсійне посвідчення; </w:t>
      </w:r>
    </w:p>
    <w:p w:rsidR="002F46BA" w:rsidRDefault="00743DB5" w:rsidP="004E49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AFF">
        <w:rPr>
          <w:rFonts w:ascii="Times New Roman" w:hAnsi="Times New Roman" w:cs="Times New Roman"/>
          <w:sz w:val="28"/>
          <w:szCs w:val="28"/>
        </w:rPr>
        <w:t>- фото  (3 х 4 см)</w:t>
      </w:r>
      <w:r w:rsidR="00402163" w:rsidRPr="00186AFF">
        <w:rPr>
          <w:rFonts w:ascii="Times New Roman" w:hAnsi="Times New Roman" w:cs="Times New Roman"/>
          <w:sz w:val="28"/>
          <w:szCs w:val="28"/>
        </w:rPr>
        <w:t xml:space="preserve"> –</w:t>
      </w:r>
      <w:r w:rsidR="00402163" w:rsidRPr="0018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163" w:rsidRPr="00186AFF">
        <w:rPr>
          <w:rFonts w:ascii="Times New Roman" w:hAnsi="Times New Roman" w:cs="Times New Roman"/>
          <w:sz w:val="28"/>
          <w:szCs w:val="28"/>
        </w:rPr>
        <w:t>1 шт.</w:t>
      </w:r>
      <w:r w:rsidR="007540D7" w:rsidRPr="00186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494" w:rsidRDefault="000A2494" w:rsidP="00997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B5" w:rsidRDefault="00E90F7F" w:rsidP="00997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72B5">
        <w:rPr>
          <w:rFonts w:ascii="Times New Roman" w:hAnsi="Times New Roman" w:cs="Times New Roman"/>
          <w:sz w:val="28"/>
          <w:szCs w:val="28"/>
          <w:lang w:val="uk-UA"/>
        </w:rPr>
        <w:t xml:space="preserve"> разі відсутності інформації для встановлення статус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ою </w:t>
      </w:r>
      <w:r w:rsidR="009972B5">
        <w:rPr>
          <w:rFonts w:ascii="Times New Roman" w:hAnsi="Times New Roman" w:cs="Times New Roman"/>
          <w:sz w:val="28"/>
          <w:szCs w:val="28"/>
          <w:lang w:val="uk-UA"/>
        </w:rPr>
        <w:t xml:space="preserve">надаються такі документи: довідка з органу Пенсійного фонду України про загальний стаж, або документ, що підтверджує нагородження медаллю «Ветеран праці» за законодавством колишнього СРСР.  </w:t>
      </w:r>
    </w:p>
    <w:p w:rsidR="00E71A8A" w:rsidRPr="009972B5" w:rsidRDefault="00E71A8A" w:rsidP="00997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5B43" w:rsidRPr="002E205F" w:rsidRDefault="00675B43" w:rsidP="00675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E205F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лік документів</w:t>
      </w:r>
      <w:r w:rsidR="009976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необхідних для </w:t>
      </w:r>
      <w:r w:rsidRPr="002E205F">
        <w:rPr>
          <w:rFonts w:ascii="Times New Roman" w:hAnsi="Times New Roman" w:cs="Times New Roman"/>
          <w:sz w:val="28"/>
          <w:szCs w:val="28"/>
          <w:u w:val="single"/>
          <w:lang w:val="uk-UA"/>
        </w:rPr>
        <w:t>над</w:t>
      </w:r>
      <w:r w:rsidR="009976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ння </w:t>
      </w:r>
      <w:r w:rsidRPr="002E205F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моги на поховання</w:t>
      </w:r>
      <w:r w:rsidR="00974D9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іб працездатного віку, які на момент смерті не працювали</w:t>
      </w:r>
      <w:r w:rsidR="00EB4CDD">
        <w:rPr>
          <w:rFonts w:ascii="Times New Roman" w:hAnsi="Times New Roman" w:cs="Times New Roman"/>
          <w:sz w:val="28"/>
          <w:szCs w:val="28"/>
          <w:u w:val="single"/>
          <w:lang w:val="uk-UA"/>
        </w:rPr>
        <w:t>, не перебували на службі, не зареєстровані в центрі зайнятості як безробітні</w:t>
      </w:r>
      <w:r w:rsidRPr="002E205F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675B43" w:rsidRDefault="00675B43" w:rsidP="00724A5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игінал та копія паспорта заявника;</w:t>
      </w:r>
    </w:p>
    <w:p w:rsidR="002E205F" w:rsidRDefault="002E205F" w:rsidP="00724A5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игінал та копія довідки про присвоєння ідентифікаційного номеру заявника;</w:t>
      </w:r>
    </w:p>
    <w:p w:rsidR="002E205F" w:rsidRDefault="002E205F" w:rsidP="00724A5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игінал та копія свідоцтва про смерть;</w:t>
      </w:r>
    </w:p>
    <w:p w:rsidR="002E205F" w:rsidRDefault="002E205F" w:rsidP="00724A5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яг з Державного реєстру актів цивільного стану громадян про смерть для отримання допомоги на поховання;</w:t>
      </w:r>
    </w:p>
    <w:p w:rsidR="002E205F" w:rsidRPr="00D45CB9" w:rsidRDefault="002E205F" w:rsidP="00724A5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ідка </w:t>
      </w:r>
      <w:r w:rsidR="00534507">
        <w:rPr>
          <w:rFonts w:ascii="Times New Roman" w:hAnsi="Times New Roman" w:cs="Times New Roman"/>
          <w:sz w:val="28"/>
          <w:szCs w:val="28"/>
          <w:lang w:val="uk-UA"/>
        </w:rPr>
        <w:t xml:space="preserve">або ак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центру комунального сервісу, ОСББ або ЖБК </w:t>
      </w:r>
      <w:r w:rsidRPr="00D45C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щодо проживання померлої особи в Подільському рай</w:t>
      </w:r>
      <w:r w:rsidR="00561F1E" w:rsidRPr="00D45C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ні м. Києва</w:t>
      </w:r>
      <w:r w:rsidRPr="00D45CB9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:rsidR="00A55322" w:rsidRDefault="002E205F" w:rsidP="00724A5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ідка </w:t>
      </w:r>
      <w:r w:rsidR="007869E2">
        <w:rPr>
          <w:rFonts w:ascii="Times New Roman" w:hAnsi="Times New Roman" w:cs="Times New Roman"/>
          <w:sz w:val="28"/>
          <w:szCs w:val="28"/>
          <w:lang w:val="uk-UA"/>
        </w:rPr>
        <w:t>з органів Пенсійного фонду України про те, що померла особа не отримувала пенсію (вул. Борисоглібська, 14)</w:t>
      </w:r>
      <w:r w:rsidR="00A553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55322" w:rsidRDefault="00A55322" w:rsidP="00724A5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дка з центру зайнятості про те, що померла особа не перебувала на обліку , як безробітна (вул. М.Гречка, 20-а);</w:t>
      </w:r>
    </w:p>
    <w:p w:rsidR="002E205F" w:rsidRDefault="005B4C75" w:rsidP="00724A5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игінал та </w:t>
      </w:r>
      <w:r w:rsidR="008F075A">
        <w:rPr>
          <w:rFonts w:ascii="Times New Roman" w:hAnsi="Times New Roman" w:cs="Times New Roman"/>
          <w:sz w:val="28"/>
          <w:szCs w:val="28"/>
          <w:lang w:val="uk-UA"/>
        </w:rPr>
        <w:t xml:space="preserve">витяг з </w:t>
      </w:r>
      <w:r w:rsidR="00A55322">
        <w:rPr>
          <w:rFonts w:ascii="Times New Roman" w:hAnsi="Times New Roman" w:cs="Times New Roman"/>
          <w:sz w:val="28"/>
          <w:szCs w:val="28"/>
          <w:lang w:val="uk-UA"/>
        </w:rPr>
        <w:t>трудової книжки померлої особи</w:t>
      </w:r>
      <w:r w:rsidR="007273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2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72B5" w:rsidRDefault="009972B5" w:rsidP="00724A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480" w:rsidRPr="00D45CB9" w:rsidRDefault="00773E6B" w:rsidP="00064C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45CB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собами особистої гігієни </w:t>
      </w:r>
      <w:r w:rsidR="00A4203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щомісячно </w:t>
      </w:r>
      <w:r w:rsidRPr="00D45CB9">
        <w:rPr>
          <w:rFonts w:ascii="Times New Roman" w:hAnsi="Times New Roman" w:cs="Times New Roman"/>
          <w:sz w:val="28"/>
          <w:szCs w:val="28"/>
          <w:u w:val="single"/>
          <w:lang w:val="uk-UA"/>
        </w:rPr>
        <w:t>забезпечуються кияни, із числа</w:t>
      </w:r>
      <w:r w:rsidR="00615480" w:rsidRPr="00D45CB9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615480" w:rsidRDefault="00615480" w:rsidP="00064C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73E6B" w:rsidRPr="00DA2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3E6B" w:rsidRPr="00DA2E36">
        <w:rPr>
          <w:rFonts w:ascii="Times New Roman" w:hAnsi="Times New Roman" w:cs="Times New Roman"/>
          <w:sz w:val="28"/>
          <w:szCs w:val="28"/>
          <w:lang w:val="uk-UA"/>
        </w:rPr>
        <w:t>мелозабезпечених</w:t>
      </w:r>
      <w:proofErr w:type="spellEnd"/>
      <w:r w:rsidR="00773E6B" w:rsidRPr="00DA2E36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DA2E3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73E6B" w:rsidRPr="00DA2E36">
        <w:rPr>
          <w:rFonts w:ascii="Times New Roman" w:hAnsi="Times New Roman" w:cs="Times New Roman"/>
          <w:sz w:val="28"/>
          <w:szCs w:val="28"/>
          <w:lang w:val="uk-UA"/>
        </w:rPr>
        <w:t>середньомісячний дохід яких за попередні шість місяців не перевищує двох прожиткових мінімумів для осіб, які втратили працездатність</w:t>
      </w:r>
      <w:r w:rsidR="00DA2E3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73E6B" w:rsidRPr="00DA2E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615480" w:rsidRDefault="00615480" w:rsidP="00064C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73E6B" w:rsidRPr="00DA2E36">
        <w:rPr>
          <w:rFonts w:ascii="Times New Roman" w:hAnsi="Times New Roman" w:cs="Times New Roman"/>
          <w:sz w:val="28"/>
          <w:szCs w:val="28"/>
          <w:lang w:val="uk-UA"/>
        </w:rPr>
        <w:t>осіб похил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77196" w:rsidRDefault="00615480" w:rsidP="00064C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73E6B" w:rsidRPr="00DA2E36">
        <w:rPr>
          <w:rFonts w:ascii="Times New Roman" w:hAnsi="Times New Roman" w:cs="Times New Roman"/>
          <w:sz w:val="28"/>
          <w:szCs w:val="28"/>
          <w:lang w:val="uk-UA"/>
        </w:rPr>
        <w:t xml:space="preserve"> інвалідів</w:t>
      </w:r>
      <w:r w:rsidR="00A42038">
        <w:rPr>
          <w:rFonts w:ascii="Times New Roman" w:hAnsi="Times New Roman" w:cs="Times New Roman"/>
          <w:sz w:val="28"/>
          <w:szCs w:val="28"/>
          <w:lang w:val="uk-UA"/>
        </w:rPr>
        <w:t xml:space="preserve">  - з розрахунку три одиниці (штуки) на добу.  </w:t>
      </w:r>
    </w:p>
    <w:p w:rsidR="00773E6B" w:rsidRPr="00DA2E36" w:rsidRDefault="00A42038" w:rsidP="00064C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77196">
        <w:rPr>
          <w:rFonts w:ascii="Times New Roman" w:hAnsi="Times New Roman" w:cs="Times New Roman"/>
          <w:sz w:val="28"/>
          <w:szCs w:val="28"/>
          <w:lang w:val="uk-UA"/>
        </w:rPr>
        <w:t>і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7196">
        <w:rPr>
          <w:rFonts w:ascii="Times New Roman" w:hAnsi="Times New Roman" w:cs="Times New Roman"/>
          <w:sz w:val="28"/>
          <w:szCs w:val="28"/>
          <w:lang w:val="uk-UA"/>
        </w:rPr>
        <w:t>-інвалі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7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98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перс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люшками з розрахунку чотири одиниці (штуки) на добу</w:t>
      </w:r>
      <w:r w:rsidR="00773E6B" w:rsidRPr="00DA2E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4CE4" w:rsidRPr="002E205F" w:rsidRDefault="00064CE4" w:rsidP="00064C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E205F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лік документів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, необхідних для безоплатного забезпечення засобами особистої гігієни</w:t>
      </w:r>
      <w:r w:rsidR="00701AB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(</w:t>
      </w:r>
      <w:proofErr w:type="spellStart"/>
      <w:r w:rsidR="00701AB7">
        <w:rPr>
          <w:rFonts w:ascii="Times New Roman" w:hAnsi="Times New Roman" w:cs="Times New Roman"/>
          <w:sz w:val="28"/>
          <w:szCs w:val="28"/>
          <w:u w:val="single"/>
          <w:lang w:val="uk-UA"/>
        </w:rPr>
        <w:t>памперсами</w:t>
      </w:r>
      <w:proofErr w:type="spellEnd"/>
      <w:r w:rsidR="00701AB7">
        <w:rPr>
          <w:rFonts w:ascii="Times New Roman" w:hAnsi="Times New Roman" w:cs="Times New Roman"/>
          <w:sz w:val="28"/>
          <w:szCs w:val="28"/>
          <w:u w:val="single"/>
          <w:lang w:val="uk-UA"/>
        </w:rPr>
        <w:t>, урологічними прокладками, пелюшками)</w:t>
      </w:r>
      <w:r w:rsidRPr="002E205F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064CE4" w:rsidRDefault="00064CE4" w:rsidP="00170A01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відка </w:t>
      </w:r>
      <w:r w:rsidR="00170A01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957A9">
        <w:rPr>
          <w:rFonts w:ascii="Times New Roman" w:hAnsi="Times New Roman" w:cs="Times New Roman"/>
          <w:sz w:val="28"/>
          <w:szCs w:val="28"/>
          <w:lang w:val="uk-UA"/>
        </w:rPr>
        <w:t xml:space="preserve"> те, що </w:t>
      </w:r>
      <w:r w:rsidR="006227B2">
        <w:rPr>
          <w:rFonts w:ascii="Times New Roman" w:hAnsi="Times New Roman" w:cs="Times New Roman"/>
          <w:sz w:val="28"/>
          <w:szCs w:val="28"/>
          <w:lang w:val="uk-UA"/>
        </w:rPr>
        <w:t>особа не перебуває на обліку в Територіальному центрі соціального обслуговування Подільського району</w:t>
      </w:r>
      <w:r w:rsidR="00170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7B2">
        <w:rPr>
          <w:rFonts w:ascii="Times New Roman" w:hAnsi="Times New Roman" w:cs="Times New Roman"/>
          <w:sz w:val="28"/>
          <w:szCs w:val="28"/>
          <w:lang w:val="uk-UA"/>
        </w:rPr>
        <w:t>м. Києва</w:t>
      </w:r>
      <w:r w:rsidR="005B31B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вул. Братська, 15/9)</w:t>
      </w:r>
      <w:r w:rsidR="007E63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3E6B" w:rsidRDefault="005571ED" w:rsidP="00ED4CE0">
      <w:pPr>
        <w:pStyle w:val="a3"/>
        <w:numPr>
          <w:ilvl w:val="0"/>
          <w:numId w:val="1"/>
        </w:numPr>
        <w:spacing w:after="0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игінал та копія паспорта;</w:t>
      </w:r>
    </w:p>
    <w:p w:rsidR="005571ED" w:rsidRDefault="005571ED" w:rsidP="00ED4CE0">
      <w:pPr>
        <w:pStyle w:val="a3"/>
        <w:numPr>
          <w:ilvl w:val="0"/>
          <w:numId w:val="1"/>
        </w:numPr>
        <w:spacing w:after="0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игінал та копія свідоцтва про народження (для дітей до 16 років);</w:t>
      </w:r>
    </w:p>
    <w:p w:rsidR="005571ED" w:rsidRDefault="005571ED" w:rsidP="005571ED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игінал та копія </w:t>
      </w:r>
      <w:r w:rsidR="00BF50F3">
        <w:rPr>
          <w:rFonts w:ascii="Times New Roman" w:hAnsi="Times New Roman" w:cs="Times New Roman"/>
          <w:sz w:val="28"/>
          <w:szCs w:val="28"/>
          <w:lang w:val="uk-UA"/>
        </w:rPr>
        <w:t>документу, в якому зазначено реєстраційний номер облікової картки платника податків або копія сторінки паспорта з відміткою про наявність права здійснювати будь-які платежі за серією та номером па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71ED" w:rsidRDefault="005849AB" w:rsidP="005849A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игінал та копія індивідуальної програми реабілітації, яка оформлю</w:t>
      </w:r>
      <w:r w:rsidRPr="005849AB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дико-соціальною експертною комісією (</w:t>
      </w:r>
      <w:r w:rsidR="00EB661D">
        <w:rPr>
          <w:rFonts w:ascii="Times New Roman" w:hAnsi="Times New Roman" w:cs="Times New Roman"/>
          <w:sz w:val="28"/>
          <w:szCs w:val="28"/>
          <w:lang w:val="uk-UA"/>
        </w:rPr>
        <w:t xml:space="preserve">далі – </w:t>
      </w:r>
      <w:r>
        <w:rPr>
          <w:rFonts w:ascii="Times New Roman" w:hAnsi="Times New Roman" w:cs="Times New Roman"/>
          <w:sz w:val="28"/>
          <w:szCs w:val="28"/>
          <w:lang w:val="uk-UA"/>
        </w:rPr>
        <w:t>МСЕК)</w:t>
      </w:r>
      <w:r w:rsidRPr="005849AB">
        <w:rPr>
          <w:rFonts w:ascii="Times New Roman" w:hAnsi="Times New Roman" w:cs="Times New Roman"/>
          <w:sz w:val="28"/>
          <w:szCs w:val="28"/>
          <w:lang w:val="uk-UA"/>
        </w:rPr>
        <w:t xml:space="preserve"> або висновку лікарсько-консультативної комісії (</w:t>
      </w:r>
      <w:r w:rsidR="00EB661D">
        <w:rPr>
          <w:rFonts w:ascii="Times New Roman" w:hAnsi="Times New Roman" w:cs="Times New Roman"/>
          <w:sz w:val="28"/>
          <w:szCs w:val="28"/>
          <w:lang w:val="uk-UA"/>
        </w:rPr>
        <w:t xml:space="preserve">далі – </w:t>
      </w:r>
      <w:r w:rsidRPr="005849AB">
        <w:rPr>
          <w:rFonts w:ascii="Times New Roman" w:hAnsi="Times New Roman" w:cs="Times New Roman"/>
          <w:sz w:val="28"/>
          <w:szCs w:val="28"/>
          <w:lang w:val="uk-UA"/>
        </w:rPr>
        <w:t>ЛКК)</w:t>
      </w:r>
      <w:r>
        <w:rPr>
          <w:rFonts w:ascii="Times New Roman" w:hAnsi="Times New Roman" w:cs="Times New Roman"/>
          <w:sz w:val="28"/>
          <w:szCs w:val="28"/>
          <w:lang w:val="uk-UA"/>
        </w:rPr>
        <w:t>, що містить показання для забезпечення засобами гігієни;</w:t>
      </w:r>
      <w:r w:rsidRPr="005849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661D" w:rsidRDefault="00EB661D" w:rsidP="005849A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игінал та копія висновку МСЕК про встановлення інвалідності для інвалідів;</w:t>
      </w:r>
    </w:p>
    <w:p w:rsidR="00EB661D" w:rsidRDefault="00EB661D" w:rsidP="005849A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игінал та копія пенсійного посвідчення для осіб похилого віку та інвалідів;</w:t>
      </w:r>
    </w:p>
    <w:p w:rsidR="00EB661D" w:rsidRDefault="00EB661D" w:rsidP="005849A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дка про дохід за попередні шість місяців для малозабезпечених громадян.</w:t>
      </w:r>
    </w:p>
    <w:p w:rsidR="00C27FD9" w:rsidRDefault="00C27FD9" w:rsidP="00C27FD9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661D" w:rsidRPr="00E0138F" w:rsidRDefault="00E0138F" w:rsidP="00EB66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E0138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 разі отримання засобів особистої гігієни законним представником – документ, який це підтверджує.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EB661D" w:rsidRPr="00E0138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конний представник надає оригінал та копію паспорту.</w:t>
      </w:r>
    </w:p>
    <w:p w:rsidR="00773E6B" w:rsidRDefault="00773E6B" w:rsidP="005849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E6B" w:rsidRDefault="00773E6B" w:rsidP="00A420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E6B">
        <w:rPr>
          <w:rFonts w:ascii="Times New Roman" w:hAnsi="Times New Roman" w:cs="Times New Roman"/>
          <w:sz w:val="28"/>
          <w:szCs w:val="28"/>
          <w:lang w:val="uk-UA"/>
        </w:rPr>
        <w:t xml:space="preserve">Прийом громадян проводиться при наявності паспорту та зазначених вище документів. </w:t>
      </w:r>
    </w:p>
    <w:p w:rsidR="00C27FD9" w:rsidRPr="007122D3" w:rsidRDefault="00C27FD9" w:rsidP="00A420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103" w:rsidRPr="00A00103" w:rsidRDefault="00A00103" w:rsidP="00A420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дки за телефоном</w:t>
      </w:r>
      <w:r w:rsidR="004423D5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82-48-51.</w:t>
      </w:r>
    </w:p>
    <w:p w:rsidR="003773E0" w:rsidRDefault="003773E0" w:rsidP="00036853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73E0" w:rsidRDefault="003773E0" w:rsidP="00036853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73E0" w:rsidRDefault="003773E0" w:rsidP="00036853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17642" w:rsidRPr="00186AFF" w:rsidRDefault="00F17642" w:rsidP="00D42BA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17642" w:rsidRPr="00186AFF" w:rsidSect="00B061B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2E7"/>
    <w:multiLevelType w:val="hybridMultilevel"/>
    <w:tmpl w:val="6492B02A"/>
    <w:lvl w:ilvl="0" w:tplc="8084C168"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Личные папки|;TABLETYPE=0;DATABASE=C:\Users\SHEVCH~1\AppData\Local\Temp\OfficeMMergeTempDir\OLK776.tmp;COLSETVERSION=12.0&quot;;Jet O"/>
    <w:query w:val="SELECT * FROM `Контакты` "/>
    <w:activeRecord w:val="-1"/>
    <w:odso>
      <w:fieldMapData>
        <w:type w:val="dbColumn"/>
        <w:name w:val="Код пользователя"/>
        <w:mappedName w:val="Уникальный код"/>
        <w:column w:val="47"/>
        <w:lid w:val="uk-UA"/>
      </w:fieldMapData>
      <w:fieldMapData>
        <w:type w:val="dbColumn"/>
        <w:name w:val="Должность"/>
        <w:mappedName w:val="Обращение"/>
        <w:column w:val="2"/>
        <w:lid w:val="uk-UA"/>
      </w:fieldMapData>
      <w:fieldMapData>
        <w:type w:val="dbColumn"/>
        <w:name w:val="Имя_"/>
        <w:mappedName w:val="Имя"/>
        <w:column w:val="0"/>
        <w:lid w:val="uk-UA"/>
      </w:fieldMapData>
      <w:fieldMapData>
        <w:type w:val="dbColumn"/>
        <w:name w:val="Отчество"/>
        <w:mappedName w:val="Отчество"/>
        <w:column w:val="52"/>
        <w:lid w:val="uk-UA"/>
      </w:fieldMapData>
      <w:fieldMapData>
        <w:type w:val="dbColumn"/>
        <w:name w:val="Фамилия"/>
        <w:mappedName w:val="Фамилия"/>
        <w:column w:val="1"/>
        <w:lid w:val="uk-UA"/>
      </w:fieldMapData>
      <w:fieldMapData>
        <w:type w:val="dbColumn"/>
        <w:name w:val="Суффикс"/>
        <w:mappedName w:val="Суффикс"/>
        <w:column w:val="56"/>
        <w:lid w:val="uk-UA"/>
      </w:fieldMapData>
      <w:fieldMapData>
        <w:type w:val="dbColumn"/>
        <w:name w:val="Псевдоним"/>
        <w:mappedName w:val="Псевдоним"/>
        <w:column w:val="53"/>
        <w:lid w:val="uk-UA"/>
      </w:fieldMapData>
      <w:fieldMapData>
        <w:type w:val="dbColumn"/>
        <w:name w:val="Должность"/>
        <w:mappedName w:val="Должность"/>
        <w:column w:val="2"/>
        <w:lid w:val="uk-UA"/>
      </w:fieldMapData>
      <w:fieldMapData>
        <w:type w:val="dbColumn"/>
        <w:name w:val="Организация"/>
        <w:mappedName w:val="Организация"/>
        <w:column w:val="3"/>
        <w:lid w:val="uk-UA"/>
      </w:fieldMapData>
      <w:fieldMapData>
        <w:type w:val="dbColumn"/>
        <w:name w:val="Адрес"/>
        <w:mappedName w:val="Адрес 1"/>
        <w:column w:val="7"/>
        <w:lid w:val="uk-UA"/>
      </w:fieldMapData>
      <w:fieldMapData>
        <w:column w:val="0"/>
        <w:lid w:val="uk-UA"/>
      </w:fieldMapData>
      <w:fieldMapData>
        <w:type w:val="dbColumn"/>
        <w:name w:val="Город"/>
        <w:mappedName w:val="Город"/>
        <w:column w:val="8"/>
        <w:lid w:val="uk-UA"/>
      </w:fieldMapData>
      <w:fieldMapData>
        <w:type w:val="dbColumn"/>
        <w:name w:val="Регион"/>
        <w:mappedName w:val="Область"/>
        <w:column w:val="9"/>
        <w:lid w:val="uk-UA"/>
      </w:fieldMapData>
      <w:fieldMapData>
        <w:type w:val="dbColumn"/>
        <w:name w:val="Индекс"/>
        <w:mappedName w:val="Почтовый индекс"/>
        <w:column w:val="10"/>
        <w:lid w:val="uk-UA"/>
      </w:fieldMapData>
      <w:fieldMapData>
        <w:type w:val="dbColumn"/>
        <w:name w:val="Страна"/>
        <w:mappedName w:val="Страна"/>
        <w:column w:val="11"/>
        <w:lid w:val="uk-UA"/>
      </w:fieldMapData>
      <w:fieldMapData>
        <w:type w:val="dbColumn"/>
        <w:name w:val="Телефон"/>
        <w:mappedName w:val="Служебный телефон"/>
        <w:column w:val="12"/>
        <w:lid w:val="uk-UA"/>
      </w:fieldMapData>
      <w:fieldMapData>
        <w:type w:val="dbColumn"/>
        <w:name w:val="Факс (служебный)"/>
        <w:mappedName w:val="Служебный факс"/>
        <w:column w:val="18"/>
        <w:lid w:val="uk-UA"/>
      </w:fieldMapData>
      <w:fieldMapData>
        <w:type w:val="dbColumn"/>
        <w:name w:val="Домашний"/>
        <w:mappedName w:val="Домашний телефон"/>
        <w:column w:val="15"/>
        <w:lid w:val="uk-UA"/>
      </w:fieldMapData>
      <w:fieldMapData>
        <w:type w:val="dbColumn"/>
        <w:name w:val="Факс (домашний)"/>
        <w:mappedName w:val="Домашний факс"/>
        <w:column w:val="19"/>
        <w:lid w:val="uk-UA"/>
      </w:fieldMapData>
      <w:fieldMapData>
        <w:type w:val="dbColumn"/>
        <w:name w:val="Электронная почта"/>
        <w:mappedName w:val="Адрес эл. почты"/>
        <w:column w:val="24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type w:val="dbColumn"/>
        <w:name w:val="Отдел"/>
        <w:mappedName w:val="Отдел"/>
        <w:column w:val="4"/>
        <w:lid w:val="uk-UA"/>
      </w:fieldMapData>
    </w:odso>
  </w:mailMerge>
  <w:defaultTabStop w:val="708"/>
  <w:hyphenationZone w:val="425"/>
  <w:characterSpacingControl w:val="doNotCompress"/>
  <w:compat/>
  <w:rsids>
    <w:rsidRoot w:val="00F17642"/>
    <w:rsid w:val="000218A2"/>
    <w:rsid w:val="00031B22"/>
    <w:rsid w:val="00036853"/>
    <w:rsid w:val="00043CC3"/>
    <w:rsid w:val="00064CE4"/>
    <w:rsid w:val="000810B1"/>
    <w:rsid w:val="00090EA5"/>
    <w:rsid w:val="00091EF6"/>
    <w:rsid w:val="000A2494"/>
    <w:rsid w:val="000A7300"/>
    <w:rsid w:val="00155789"/>
    <w:rsid w:val="00170A01"/>
    <w:rsid w:val="00186AFF"/>
    <w:rsid w:val="00197BE7"/>
    <w:rsid w:val="00261D34"/>
    <w:rsid w:val="002A68F2"/>
    <w:rsid w:val="002B3087"/>
    <w:rsid w:val="002B4898"/>
    <w:rsid w:val="002C277C"/>
    <w:rsid w:val="002E205F"/>
    <w:rsid w:val="002F46BA"/>
    <w:rsid w:val="00326842"/>
    <w:rsid w:val="0034544D"/>
    <w:rsid w:val="003773E0"/>
    <w:rsid w:val="003C6BD7"/>
    <w:rsid w:val="003D212B"/>
    <w:rsid w:val="003D408D"/>
    <w:rsid w:val="003E0FD3"/>
    <w:rsid w:val="003F02CC"/>
    <w:rsid w:val="003F3D12"/>
    <w:rsid w:val="00402163"/>
    <w:rsid w:val="00432B21"/>
    <w:rsid w:val="004423D5"/>
    <w:rsid w:val="0045324C"/>
    <w:rsid w:val="0045406D"/>
    <w:rsid w:val="004553E9"/>
    <w:rsid w:val="004B37EB"/>
    <w:rsid w:val="004C350E"/>
    <w:rsid w:val="004D1DD8"/>
    <w:rsid w:val="004D4F6F"/>
    <w:rsid w:val="004E2E62"/>
    <w:rsid w:val="004E49D6"/>
    <w:rsid w:val="004F46A4"/>
    <w:rsid w:val="00534507"/>
    <w:rsid w:val="005550BA"/>
    <w:rsid w:val="00556682"/>
    <w:rsid w:val="005571ED"/>
    <w:rsid w:val="00561F1E"/>
    <w:rsid w:val="005849AB"/>
    <w:rsid w:val="005904B1"/>
    <w:rsid w:val="005B31B3"/>
    <w:rsid w:val="005B4056"/>
    <w:rsid w:val="005B4C75"/>
    <w:rsid w:val="005C00B1"/>
    <w:rsid w:val="005C1364"/>
    <w:rsid w:val="00615480"/>
    <w:rsid w:val="006227B2"/>
    <w:rsid w:val="00662B54"/>
    <w:rsid w:val="00675B43"/>
    <w:rsid w:val="00690344"/>
    <w:rsid w:val="006D657E"/>
    <w:rsid w:val="00701AB7"/>
    <w:rsid w:val="00710897"/>
    <w:rsid w:val="007122D3"/>
    <w:rsid w:val="00724A52"/>
    <w:rsid w:val="00727313"/>
    <w:rsid w:val="00732F99"/>
    <w:rsid w:val="00743DB5"/>
    <w:rsid w:val="007540D7"/>
    <w:rsid w:val="00773E6B"/>
    <w:rsid w:val="0077704D"/>
    <w:rsid w:val="007854BC"/>
    <w:rsid w:val="007869E2"/>
    <w:rsid w:val="007957A9"/>
    <w:rsid w:val="007C18C5"/>
    <w:rsid w:val="007E632D"/>
    <w:rsid w:val="0083398C"/>
    <w:rsid w:val="008C27D8"/>
    <w:rsid w:val="008F075A"/>
    <w:rsid w:val="008F2D01"/>
    <w:rsid w:val="008F4E85"/>
    <w:rsid w:val="008F6858"/>
    <w:rsid w:val="00912FC4"/>
    <w:rsid w:val="00974D9F"/>
    <w:rsid w:val="009972B5"/>
    <w:rsid w:val="009976D3"/>
    <w:rsid w:val="009A3BD5"/>
    <w:rsid w:val="009C2606"/>
    <w:rsid w:val="009E55EB"/>
    <w:rsid w:val="00A00103"/>
    <w:rsid w:val="00A07628"/>
    <w:rsid w:val="00A21FAB"/>
    <w:rsid w:val="00A24B53"/>
    <w:rsid w:val="00A42015"/>
    <w:rsid w:val="00A42038"/>
    <w:rsid w:val="00A55322"/>
    <w:rsid w:val="00A63E66"/>
    <w:rsid w:val="00AB56CF"/>
    <w:rsid w:val="00AD3295"/>
    <w:rsid w:val="00AF1C4B"/>
    <w:rsid w:val="00B061BE"/>
    <w:rsid w:val="00B14E20"/>
    <w:rsid w:val="00B27A78"/>
    <w:rsid w:val="00B331E2"/>
    <w:rsid w:val="00B360DD"/>
    <w:rsid w:val="00B749DA"/>
    <w:rsid w:val="00BE7CCE"/>
    <w:rsid w:val="00BF50F3"/>
    <w:rsid w:val="00C27FD9"/>
    <w:rsid w:val="00C335BC"/>
    <w:rsid w:val="00C61180"/>
    <w:rsid w:val="00C7551C"/>
    <w:rsid w:val="00C75A6F"/>
    <w:rsid w:val="00CD47F6"/>
    <w:rsid w:val="00D10F8C"/>
    <w:rsid w:val="00D210FF"/>
    <w:rsid w:val="00D221F7"/>
    <w:rsid w:val="00D42BA2"/>
    <w:rsid w:val="00D45CB9"/>
    <w:rsid w:val="00D8076F"/>
    <w:rsid w:val="00DA2E36"/>
    <w:rsid w:val="00E0138F"/>
    <w:rsid w:val="00E26FA6"/>
    <w:rsid w:val="00E50A3B"/>
    <w:rsid w:val="00E71A8A"/>
    <w:rsid w:val="00E90F7F"/>
    <w:rsid w:val="00E9512A"/>
    <w:rsid w:val="00EA7F96"/>
    <w:rsid w:val="00EB4CDD"/>
    <w:rsid w:val="00EB661D"/>
    <w:rsid w:val="00ED4CE0"/>
    <w:rsid w:val="00ED715F"/>
    <w:rsid w:val="00EE02B4"/>
    <w:rsid w:val="00EE5743"/>
    <w:rsid w:val="00F17533"/>
    <w:rsid w:val="00F17642"/>
    <w:rsid w:val="00F7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2C08-5A8A-4789-893D-B3F6B7A7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1</Words>
  <Characters>1899</Characters>
  <Application>Microsoft Office Word</Application>
  <DocSecurity>4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ecretar</cp:lastModifiedBy>
  <cp:revision>2</cp:revision>
  <cp:lastPrinted>2016-07-25T14:46:00Z</cp:lastPrinted>
  <dcterms:created xsi:type="dcterms:W3CDTF">2017-06-15T11:49:00Z</dcterms:created>
  <dcterms:modified xsi:type="dcterms:W3CDTF">2017-06-15T11:49:00Z</dcterms:modified>
</cp:coreProperties>
</file>